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9"/>
        <w:gridCol w:w="6236"/>
      </w:tblGrid>
      <w:tr w:rsidR="00E65156" w:rsidRPr="00596A8B" w:rsidTr="00184530">
        <w:tc>
          <w:tcPr>
            <w:tcW w:w="3345" w:type="dxa"/>
            <w:shd w:val="clear" w:color="auto" w:fill="FFFFFF"/>
            <w:vAlign w:val="center"/>
            <w:hideMark/>
          </w:tcPr>
          <w:p w:rsidR="00E65156" w:rsidRPr="00E65156" w:rsidRDefault="00E65156" w:rsidP="00184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65156"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 xml:space="preserve">CÔNG TY TNHH </w:t>
            </w: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                     </w:t>
            </w:r>
            <w:r w:rsidRPr="00E65156"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SD INDUSTRIAL VINA</w:t>
            </w:r>
          </w:p>
          <w:p w:rsidR="00E65156" w:rsidRPr="00E65156" w:rsidRDefault="00E65156" w:rsidP="0018453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96A8B">
              <w:rPr>
                <w:rFonts w:ascii="Times New Roman" w:hAnsi="Times New Roman"/>
                <w:b/>
                <w:i/>
              </w:rPr>
              <w:t>Số</w:t>
            </w:r>
            <w:r>
              <w:rPr>
                <w:rFonts w:ascii="Times New Roman" w:hAnsi="Times New Roman"/>
                <w:b/>
                <w:i/>
              </w:rPr>
              <w:t>: 01/2019/</w:t>
            </w:r>
            <w:r>
              <w:rPr>
                <w:rFonts w:ascii="Times New Roman" w:hAnsi="Times New Roman"/>
                <w:b/>
                <w:i/>
                <w:lang w:val="en-US"/>
              </w:rPr>
              <w:t>CV-SD</w:t>
            </w:r>
          </w:p>
        </w:tc>
        <w:tc>
          <w:tcPr>
            <w:tcW w:w="5625" w:type="dxa"/>
            <w:shd w:val="clear" w:color="auto" w:fill="FFFFFF"/>
            <w:hideMark/>
          </w:tcPr>
          <w:p w:rsidR="00E65156" w:rsidRPr="00596A8B" w:rsidRDefault="00E65156" w:rsidP="001845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6A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CỘNG HÒA XÃ HỘI CHỦ NGHĨA VIỆT NAM</w:t>
            </w:r>
            <w:r w:rsidRPr="00596A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526A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Độc lập - Tự do – Hạnh Phúc</w:t>
            </w:r>
          </w:p>
        </w:tc>
      </w:tr>
      <w:tr w:rsidR="00E65156" w:rsidRPr="00596A8B" w:rsidTr="00184530">
        <w:tc>
          <w:tcPr>
            <w:tcW w:w="3345" w:type="dxa"/>
            <w:shd w:val="clear" w:color="auto" w:fill="FFFFFF"/>
            <w:vAlign w:val="center"/>
            <w:hideMark/>
          </w:tcPr>
          <w:p w:rsidR="00E65156" w:rsidRPr="007A453B" w:rsidRDefault="00E65156" w:rsidP="007A453B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A453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V/</w:t>
            </w:r>
            <w:r w:rsidRPr="007A453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v</w:t>
            </w:r>
            <w:r w:rsidRPr="007A453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:</w:t>
            </w:r>
            <w:r w:rsidRPr="007A453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7A453B" w:rsidRPr="007A453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Chậm nộp Lệ phí môn bài </w:t>
            </w:r>
            <w:r w:rsidR="007A453B" w:rsidRPr="001224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và     </w:t>
            </w:r>
            <w:r w:rsidR="007A453B" w:rsidRPr="007A453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="007A453B" w:rsidRPr="001224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   </w:t>
            </w:r>
            <w:r w:rsidR="007A453B" w:rsidRPr="007A453B">
              <w:rPr>
                <w:rFonts w:asciiTheme="majorHAnsi" w:hAnsiTheme="majorHAnsi" w:cstheme="majorHAnsi"/>
                <w:i/>
                <w:sz w:val="24"/>
                <w:szCs w:val="24"/>
              </w:rPr>
              <w:t>Tờ khai thuế quý I/2019</w:t>
            </w:r>
          </w:p>
        </w:tc>
        <w:tc>
          <w:tcPr>
            <w:tcW w:w="5625" w:type="dxa"/>
            <w:shd w:val="clear" w:color="auto" w:fill="FFFFFF"/>
            <w:vAlign w:val="center"/>
            <w:hideMark/>
          </w:tcPr>
          <w:p w:rsidR="00E65156" w:rsidRPr="00596A8B" w:rsidRDefault="00E65156" w:rsidP="00E65156">
            <w:pPr>
              <w:tabs>
                <w:tab w:val="left" w:pos="1825"/>
                <w:tab w:val="left" w:pos="1966"/>
                <w:tab w:val="left" w:pos="2108"/>
                <w:tab w:val="left" w:pos="2596"/>
              </w:tabs>
              <w:spacing w:after="150" w:line="240" w:lineRule="auto"/>
              <w:ind w:firstLine="971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596A8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  Hà Nội, n</w:t>
            </w:r>
            <w:r w:rsidRPr="00596A8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gày </w:t>
            </w:r>
            <w:r w:rsidRPr="00E6515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2</w:t>
            </w:r>
            <w:r w:rsidRPr="00596A8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tháng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0</w:t>
            </w:r>
            <w:r w:rsidRPr="00E6515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8</w:t>
            </w:r>
            <w:r w:rsidRPr="00596A8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năm 2019</w:t>
            </w:r>
          </w:p>
        </w:tc>
      </w:tr>
    </w:tbl>
    <w:p w:rsidR="00E65156" w:rsidRPr="00E65156" w:rsidRDefault="00E65156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12240B" w:rsidRDefault="0012240B" w:rsidP="00E65156">
      <w:pPr>
        <w:spacing w:after="0" w:line="240" w:lineRule="auto"/>
        <w:jc w:val="center"/>
        <w:rPr>
          <w:rFonts w:asciiTheme="majorHAnsi" w:hAnsiTheme="majorHAnsi" w:cstheme="majorHAnsi"/>
          <w:b/>
          <w:sz w:val="40"/>
          <w:szCs w:val="40"/>
          <w:lang w:val="en-US"/>
        </w:rPr>
      </w:pPr>
    </w:p>
    <w:p w:rsidR="00752D0A" w:rsidRPr="00E65156" w:rsidRDefault="00752D0A" w:rsidP="00E65156">
      <w:pPr>
        <w:spacing w:after="0" w:line="240" w:lineRule="auto"/>
        <w:jc w:val="center"/>
        <w:rPr>
          <w:rFonts w:asciiTheme="majorHAnsi" w:hAnsiTheme="majorHAnsi" w:cstheme="majorHAnsi"/>
          <w:b/>
          <w:sz w:val="40"/>
          <w:szCs w:val="40"/>
        </w:rPr>
      </w:pPr>
      <w:r w:rsidRPr="00E65156">
        <w:rPr>
          <w:rFonts w:asciiTheme="majorHAnsi" w:hAnsiTheme="majorHAnsi" w:cstheme="majorHAnsi"/>
          <w:b/>
          <w:sz w:val="40"/>
          <w:szCs w:val="40"/>
        </w:rPr>
        <w:t>CÔNG VĂN</w:t>
      </w:r>
      <w:r w:rsidR="00AA1FB2" w:rsidRPr="00E65156">
        <w:rPr>
          <w:rFonts w:asciiTheme="majorHAnsi" w:hAnsiTheme="majorHAnsi" w:cstheme="majorHAnsi"/>
          <w:b/>
          <w:sz w:val="40"/>
          <w:szCs w:val="40"/>
        </w:rPr>
        <w:t xml:space="preserve"> GIẢI TRÌNH</w:t>
      </w:r>
    </w:p>
    <w:p w:rsidR="00E65156" w:rsidRDefault="00E65156" w:rsidP="00E65156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:rsidR="00752D0A" w:rsidRPr="00E65156" w:rsidRDefault="00752D0A" w:rsidP="00E65156">
      <w:pPr>
        <w:spacing w:line="360" w:lineRule="auto"/>
        <w:jc w:val="center"/>
        <w:rPr>
          <w:rFonts w:asciiTheme="majorHAnsi" w:hAnsiTheme="majorHAnsi" w:cstheme="majorHAnsi"/>
          <w:b/>
          <w:color w:val="222222"/>
          <w:sz w:val="28"/>
          <w:szCs w:val="28"/>
          <w:shd w:val="clear" w:color="auto" w:fill="FFFFFF"/>
        </w:rPr>
      </w:pPr>
      <w:r w:rsidRPr="00E65156">
        <w:rPr>
          <w:rFonts w:asciiTheme="majorHAnsi" w:hAnsiTheme="majorHAnsi" w:cstheme="majorHAnsi"/>
          <w:b/>
          <w:i/>
          <w:sz w:val="28"/>
          <w:szCs w:val="28"/>
          <w:u w:val="single"/>
        </w:rPr>
        <w:t>Kính gử</w:t>
      </w:r>
      <w:r w:rsidR="00E65156" w:rsidRPr="00E65156">
        <w:rPr>
          <w:rFonts w:asciiTheme="majorHAnsi" w:hAnsiTheme="majorHAnsi" w:cstheme="majorHAnsi"/>
          <w:b/>
          <w:i/>
          <w:sz w:val="28"/>
          <w:szCs w:val="28"/>
          <w:u w:val="single"/>
        </w:rPr>
        <w:t>i</w:t>
      </w:r>
      <w:r w:rsidRPr="00E65156">
        <w:rPr>
          <w:rFonts w:asciiTheme="majorHAnsi" w:hAnsiTheme="majorHAnsi" w:cstheme="majorHAnsi"/>
          <w:b/>
          <w:sz w:val="28"/>
          <w:szCs w:val="28"/>
        </w:rPr>
        <w:t xml:space="preserve">: </w:t>
      </w:r>
      <w:r w:rsidRPr="00E65156">
        <w:rPr>
          <w:rFonts w:asciiTheme="majorHAnsi" w:hAnsiTheme="majorHAnsi" w:cstheme="majorHAnsi"/>
          <w:b/>
          <w:color w:val="222222"/>
          <w:sz w:val="28"/>
          <w:szCs w:val="28"/>
          <w:shd w:val="clear" w:color="auto" w:fill="FFFFFF"/>
        </w:rPr>
        <w:t>Cục thu</w:t>
      </w:r>
      <w:r w:rsidR="00E65156">
        <w:rPr>
          <w:rFonts w:asciiTheme="majorHAnsi" w:hAnsiTheme="majorHAnsi" w:cstheme="majorHAnsi"/>
          <w:b/>
          <w:color w:val="222222"/>
          <w:sz w:val="28"/>
          <w:szCs w:val="28"/>
          <w:shd w:val="clear" w:color="auto" w:fill="FFFFFF"/>
          <w:lang w:val="en-US"/>
        </w:rPr>
        <w:t>ế</w:t>
      </w:r>
      <w:r w:rsidRPr="00E65156">
        <w:rPr>
          <w:rFonts w:asciiTheme="majorHAnsi" w:hAnsiTheme="majorHAnsi" w:cstheme="majorHAnsi"/>
          <w:b/>
          <w:color w:val="222222"/>
          <w:sz w:val="28"/>
          <w:szCs w:val="28"/>
          <w:shd w:val="clear" w:color="auto" w:fill="FFFFFF"/>
        </w:rPr>
        <w:t xml:space="preserve"> TP</w:t>
      </w:r>
      <w:r w:rsidR="00E65156">
        <w:rPr>
          <w:rFonts w:asciiTheme="majorHAnsi" w:hAnsiTheme="majorHAnsi" w:cstheme="majorHAnsi"/>
          <w:b/>
          <w:color w:val="222222"/>
          <w:sz w:val="28"/>
          <w:szCs w:val="28"/>
          <w:shd w:val="clear" w:color="auto" w:fill="FFFFFF"/>
          <w:lang w:val="en-US"/>
        </w:rPr>
        <w:t>.</w:t>
      </w:r>
      <w:r w:rsidRPr="00E65156">
        <w:rPr>
          <w:rFonts w:asciiTheme="majorHAnsi" w:hAnsiTheme="majorHAnsi" w:cstheme="majorHAnsi"/>
          <w:b/>
          <w:color w:val="222222"/>
          <w:sz w:val="28"/>
          <w:szCs w:val="28"/>
          <w:shd w:val="clear" w:color="auto" w:fill="FFFFFF"/>
        </w:rPr>
        <w:t xml:space="preserve"> Hà Nội</w:t>
      </w:r>
    </w:p>
    <w:p w:rsidR="00752D0A" w:rsidRPr="00E65156" w:rsidRDefault="00752D0A" w:rsidP="00E65156">
      <w:pPr>
        <w:spacing w:before="120" w:after="120" w:line="360" w:lineRule="exact"/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</w:pPr>
      <w:r w:rsidRPr="00E6515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Tên đơn vị: CÔNG TY TNHH SD INDUSTRIAL VINA</w:t>
      </w:r>
    </w:p>
    <w:p w:rsidR="0065711E" w:rsidRPr="00E65156" w:rsidRDefault="0065711E" w:rsidP="00E65156">
      <w:pPr>
        <w:spacing w:before="120" w:after="120" w:line="360" w:lineRule="exact"/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</w:pPr>
      <w:r w:rsidRPr="00E6515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MST: 0108595190</w:t>
      </w:r>
    </w:p>
    <w:p w:rsidR="0065711E" w:rsidRPr="00E65156" w:rsidRDefault="0065711E" w:rsidP="00E65156">
      <w:pPr>
        <w:spacing w:before="120" w:after="120" w:line="360" w:lineRule="exact"/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</w:pPr>
      <w:r w:rsidRPr="00E6515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Địa chỉ : P 245, Tầng 2, TTTM Grand plaza, Số 117 Trần duy hưng, P.Trung hòa, Q. cầu giấy, </w:t>
      </w:r>
      <w:r w:rsidR="00E65156" w:rsidRPr="00E6515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TP. </w:t>
      </w:r>
      <w:r w:rsidRPr="00E6515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Hà nội</w:t>
      </w:r>
    </w:p>
    <w:p w:rsidR="00AA1FB2" w:rsidRPr="00E65156" w:rsidRDefault="00AA1FB2" w:rsidP="00E65156">
      <w:pPr>
        <w:spacing w:before="120" w:after="120" w:line="360" w:lineRule="exact"/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</w:pPr>
      <w:r w:rsidRPr="00E6515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Điện thoại:  024 36882646</w:t>
      </w:r>
    </w:p>
    <w:p w:rsidR="00AA1FB2" w:rsidRPr="00E65156" w:rsidRDefault="00AA1FB2" w:rsidP="00E65156">
      <w:pPr>
        <w:spacing w:before="120" w:after="120" w:line="360" w:lineRule="exact"/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</w:pPr>
      <w:r w:rsidRPr="00E6515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Người đại diệ</w:t>
      </w:r>
      <w:r w:rsidR="00E6515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n</w:t>
      </w:r>
      <w:r w:rsidRPr="00E6515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:</w:t>
      </w:r>
      <w:r w:rsidR="00E65156" w:rsidRPr="00E6515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r w:rsidRPr="00E6515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LEE DONG SIK         Chức vụ : Giám đốc</w:t>
      </w:r>
    </w:p>
    <w:p w:rsidR="000512B3" w:rsidRPr="00E65156" w:rsidRDefault="00AA1FB2" w:rsidP="00E65156">
      <w:pPr>
        <w:spacing w:before="120" w:after="120" w:line="360" w:lineRule="exact"/>
        <w:jc w:val="both"/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</w:pPr>
      <w:r w:rsidRPr="00E6515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Ngày 02 tháng 8 năm 2019, Chúng tôi nhận được công văn của Cục thuế TP</w:t>
      </w:r>
      <w:r w:rsidR="00E65156" w:rsidRPr="00E6515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.</w:t>
      </w:r>
      <w:r w:rsidRPr="00E6515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Hà Nội</w:t>
      </w:r>
      <w:r w:rsidR="009F3C63" w:rsidRPr="00E6515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về việc nộp chậm </w:t>
      </w:r>
      <w:r w:rsidR="00E65156" w:rsidRPr="00E6515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lệ phí </w:t>
      </w:r>
      <w:r w:rsidR="00E6515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môn bài và </w:t>
      </w:r>
      <w:r w:rsidR="009F3C63" w:rsidRPr="00E6515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tờ khai thuế</w:t>
      </w:r>
      <w:r w:rsidR="00E6515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quý </w:t>
      </w:r>
      <w:r w:rsidR="00E65156" w:rsidRPr="00E6515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1</w:t>
      </w:r>
      <w:r w:rsidR="009F3C63" w:rsidRPr="00E6515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/2019. Chúng tôi xin </w:t>
      </w:r>
      <w:r w:rsidR="007A453B" w:rsidRPr="007A45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giải trình</w:t>
      </w:r>
      <w:r w:rsidR="009F3C63" w:rsidRPr="00E6515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lý do của việc chậm nộp như sau:</w:t>
      </w:r>
    </w:p>
    <w:p w:rsidR="000512B3" w:rsidRPr="00E65156" w:rsidRDefault="009F3C63" w:rsidP="00E65156">
      <w:pPr>
        <w:spacing w:before="120" w:after="120" w:line="360" w:lineRule="exact"/>
        <w:jc w:val="both"/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</w:pPr>
      <w:r w:rsidRPr="00E6515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-</w:t>
      </w:r>
      <w:r w:rsidR="00E65156" w:rsidRPr="00E6515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r w:rsidR="007A453B" w:rsidRPr="007A45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D</w:t>
      </w:r>
      <w:r w:rsidRPr="00E6515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oanh nghiệp mới thành lập ngày 22 tháng 1 năm 2019</w:t>
      </w:r>
      <w:r w:rsidR="007A45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n</w:t>
      </w:r>
      <w:r w:rsidR="007A453B" w:rsidRPr="007A45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ên</w:t>
      </w:r>
      <w:r w:rsidRPr="00E6515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r w:rsidR="000512B3" w:rsidRPr="00E6515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hưa ổn định bộ phận nhân sự</w:t>
      </w:r>
      <w:r w:rsidR="00E65156" w:rsidRPr="00E6515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;</w:t>
      </w:r>
    </w:p>
    <w:p w:rsidR="009F3C63" w:rsidRPr="00E65156" w:rsidRDefault="000512B3" w:rsidP="00E65156">
      <w:pPr>
        <w:spacing w:before="120" w:after="120" w:line="360" w:lineRule="exact"/>
        <w:jc w:val="both"/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</w:pPr>
      <w:r w:rsidRPr="00E6515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-</w:t>
      </w:r>
      <w:r w:rsidR="00E65156" w:rsidRPr="00E6515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r w:rsidRPr="00E6515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K</w:t>
      </w:r>
      <w:r w:rsidR="009F3C63" w:rsidRPr="00E6515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ế </w:t>
      </w:r>
      <w:r w:rsidRPr="00E6515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toán</w:t>
      </w:r>
      <w:r w:rsidR="009F3C63" w:rsidRPr="00E6515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còn nhiều bỡ ngỡ trong công việc </w:t>
      </w:r>
      <w:r w:rsidRPr="00E6515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nên</w:t>
      </w:r>
      <w:r w:rsidR="009F3C63" w:rsidRPr="00E6515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đã nộp chậ</w:t>
      </w:r>
      <w:r w:rsidR="00E6515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m </w:t>
      </w:r>
      <w:r w:rsidR="00E65156" w:rsidRPr="00E6515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lệ</w:t>
      </w:r>
      <w:r w:rsidRPr="00E6515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môn bài và </w:t>
      </w:r>
      <w:r w:rsidR="009F3C63" w:rsidRPr="00E6515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tờ khai thuế Quý 1/2019</w:t>
      </w:r>
      <w:r w:rsidR="00E65156" w:rsidRPr="00E6515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.</w:t>
      </w:r>
    </w:p>
    <w:p w:rsidR="000512B3" w:rsidRPr="00E65156" w:rsidRDefault="000512B3" w:rsidP="00E65156">
      <w:pPr>
        <w:spacing w:before="120" w:after="120" w:line="360" w:lineRule="exact"/>
        <w:jc w:val="both"/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</w:pPr>
      <w:r w:rsidRPr="00E6515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Vì vậy, Công ty TNHH SD INDUSTRIAL VINA</w:t>
      </w:r>
      <w:r w:rsidR="00E6515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k</w:t>
      </w:r>
      <w:r w:rsidR="00E65156" w:rsidRPr="00E6515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í</w:t>
      </w:r>
      <w:r w:rsidR="00D7113A" w:rsidRPr="00E6515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nh đề nghị</w:t>
      </w:r>
      <w:r w:rsidR="00E6515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r w:rsidR="00E65156" w:rsidRPr="00E6515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</w:t>
      </w:r>
      <w:r w:rsidR="00D7113A" w:rsidRPr="00E6515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ục thuế TP</w:t>
      </w:r>
      <w:r w:rsidR="00E65156" w:rsidRPr="00E6515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.</w:t>
      </w:r>
      <w:r w:rsidR="00E6515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r w:rsidR="00E65156" w:rsidRPr="00E6515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H</w:t>
      </w:r>
      <w:r w:rsidR="00C863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à</w:t>
      </w:r>
      <w:r w:rsidR="00C8630E" w:rsidRPr="00C863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r w:rsidR="00E65156" w:rsidRPr="007A45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tạo điều kiện</w:t>
      </w:r>
      <w:r w:rsidR="007A453B" w:rsidRPr="007A45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,</w:t>
      </w:r>
      <w:r w:rsidR="00E65156" w:rsidRPr="007A45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r w:rsidR="007A453B" w:rsidRPr="007A45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hỗ trợ </w:t>
      </w:r>
      <w:r w:rsidR="00E65156" w:rsidRPr="007A45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ho Công ty chúng tôi</w:t>
      </w:r>
      <w:r w:rsidR="007A453B" w:rsidRPr="007A45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hoàn thành tốt nghĩa vụ theo</w:t>
      </w:r>
      <w:bookmarkStart w:id="0" w:name="_GoBack"/>
      <w:bookmarkEnd w:id="0"/>
      <w:r w:rsidR="007A453B" w:rsidRPr="007A45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quy định</w:t>
      </w:r>
      <w:r w:rsidR="00D7113A" w:rsidRPr="00E6515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.</w:t>
      </w:r>
    </w:p>
    <w:p w:rsidR="007A453B" w:rsidRPr="007A453B" w:rsidRDefault="007A453B" w:rsidP="007A453B">
      <w:pPr>
        <w:spacing w:before="120" w:after="120" w:line="360" w:lineRule="exact"/>
        <w:jc w:val="both"/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</w:pPr>
      <w:r w:rsidRPr="007A45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Kính mong Quý cơ quan tạo điều kiện giúp đỡ chúng tôi.</w:t>
      </w:r>
    </w:p>
    <w:p w:rsidR="007A453B" w:rsidRPr="007A453B" w:rsidRDefault="007A453B" w:rsidP="007A453B">
      <w:pPr>
        <w:spacing w:before="120" w:after="120" w:line="360" w:lineRule="exact"/>
        <w:jc w:val="both"/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</w:pPr>
      <w:r w:rsidRPr="007A45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Trân trọng cảm ơn!</w:t>
      </w:r>
    </w:p>
    <w:p w:rsidR="007A453B" w:rsidRDefault="007A453B" w:rsidP="007A453B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en-US"/>
        </w:rPr>
      </w:pPr>
    </w:p>
    <w:p w:rsidR="0059067F" w:rsidRPr="00E65156" w:rsidRDefault="007A453B" w:rsidP="007A453B">
      <w:pPr>
        <w:spacing w:after="0" w:line="240" w:lineRule="auto"/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</w:pPr>
      <w:r w:rsidRPr="007A453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</w:rPr>
        <w:t>Nơi nhận</w:t>
      </w:r>
      <w:r w:rsidRPr="00596A8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:             </w:t>
      </w:r>
      <w:r w:rsidRPr="007A453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                                                                                    </w:t>
      </w:r>
      <w:r w:rsidRPr="00E6515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shd w:val="clear" w:color="auto" w:fill="FFFFFF"/>
        </w:rPr>
        <w:t>GIÁM ĐỐC</w:t>
      </w:r>
      <w:r w:rsidRPr="00596A8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7A453B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Cục thuế TP. Hà Nội</w:t>
      </w:r>
      <w:r w:rsidRPr="007A453B">
        <w:rPr>
          <w:rFonts w:ascii="Times New Roman" w:eastAsia="Times New Roman" w:hAnsi="Times New Roman"/>
          <w:i/>
          <w:color w:val="000000"/>
          <w:sz w:val="24"/>
          <w:szCs w:val="24"/>
        </w:rPr>
        <w:t>;</w:t>
      </w:r>
      <w:r w:rsidRPr="007A453B">
        <w:rPr>
          <w:rFonts w:ascii="Times New Roman" w:hAnsi="Times New Roman"/>
          <w:i/>
          <w:color w:val="000000"/>
        </w:rPr>
        <w:t xml:space="preserve">                      </w:t>
      </w:r>
      <w:r w:rsidRPr="007A453B">
        <w:rPr>
          <w:rFonts w:ascii="Times New Roman" w:eastAsia="Times New Roman" w:hAnsi="Times New Roman"/>
          <w:i/>
          <w:color w:val="000000"/>
          <w:sz w:val="24"/>
          <w:szCs w:val="24"/>
        </w:rPr>
        <w:br/>
        <w:t>- Lưu</w:t>
      </w:r>
      <w:r w:rsidRPr="00596A8B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65309E" w:rsidRPr="00E6515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</w:t>
      </w:r>
      <w:r w:rsidR="0059067F" w:rsidRPr="00E6515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</w:t>
      </w:r>
      <w:r w:rsidR="0065309E" w:rsidRPr="00E6515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                       </w:t>
      </w:r>
    </w:p>
    <w:p w:rsidR="0065711E" w:rsidRPr="0065711E" w:rsidRDefault="0065711E" w:rsidP="0059067F">
      <w:pPr>
        <w:jc w:val="righ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sectPr w:rsidR="0065711E" w:rsidRPr="0065711E" w:rsidSect="00E65156">
      <w:pgSz w:w="11906" w:h="16838" w:code="9"/>
      <w:pgMar w:top="1021" w:right="1021" w:bottom="102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9081B"/>
    <w:multiLevelType w:val="hybridMultilevel"/>
    <w:tmpl w:val="59F2F880"/>
    <w:lvl w:ilvl="0" w:tplc="55A2829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07E2E"/>
    <w:multiLevelType w:val="hybridMultilevel"/>
    <w:tmpl w:val="AB765744"/>
    <w:lvl w:ilvl="0" w:tplc="51AA62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A74"/>
    <w:rsid w:val="000512B3"/>
    <w:rsid w:val="0012240B"/>
    <w:rsid w:val="00222A74"/>
    <w:rsid w:val="00553F84"/>
    <w:rsid w:val="0059067F"/>
    <w:rsid w:val="0065309E"/>
    <w:rsid w:val="0065711E"/>
    <w:rsid w:val="00752D0A"/>
    <w:rsid w:val="007A453B"/>
    <w:rsid w:val="009F3C63"/>
    <w:rsid w:val="00AA1FB2"/>
    <w:rsid w:val="00C8630E"/>
    <w:rsid w:val="00D7113A"/>
    <w:rsid w:val="00E6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C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134D6-B2E8-4C8A-AE6E-1C926BB3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3</dc:creator>
  <cp:keywords/>
  <dc:description/>
  <cp:lastModifiedBy>Administrator</cp:lastModifiedBy>
  <cp:revision>4</cp:revision>
  <dcterms:created xsi:type="dcterms:W3CDTF">2019-08-02T04:47:00Z</dcterms:created>
  <dcterms:modified xsi:type="dcterms:W3CDTF">2019-08-02T08:14:00Z</dcterms:modified>
</cp:coreProperties>
</file>